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666C4F" w:rsidRPr="00551713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98277E" w:rsidRPr="00551713">
        <w:rPr>
          <w:rFonts w:eastAsia="Times New Roman"/>
          <w:b/>
          <w:bCs/>
          <w:sz w:val="20"/>
          <w:szCs w:val="20"/>
        </w:rPr>
        <w:t>8</w:t>
      </w:r>
    </w:p>
    <w:p w:rsidR="00C96749" w:rsidRPr="00551713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277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98277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98277E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338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E338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551713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180" w:rsidRDefault="00120180" w:rsidP="001201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120180" w:rsidP="00120180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1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1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338D2" w:rsidRDefault="00E338D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402"/>
        <w:gridCol w:w="1275"/>
        <w:gridCol w:w="1560"/>
        <w:gridCol w:w="2126"/>
        <w:gridCol w:w="2410"/>
      </w:tblGrid>
      <w:tr w:rsidR="00E338D2" w:rsidRPr="00E338D2" w:rsidTr="00E338D2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338D2" w:rsidRPr="00E338D2" w:rsidTr="00E338D2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36,77</w:t>
            </w:r>
          </w:p>
        </w:tc>
      </w:tr>
      <w:tr w:rsidR="00E338D2" w:rsidRPr="00E338D2" w:rsidTr="00E338D2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38,65</w:t>
            </w:r>
          </w:p>
        </w:tc>
      </w:tr>
      <w:tr w:rsidR="00E338D2" w:rsidRPr="00E338D2" w:rsidTr="00E338D2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28,91</w:t>
            </w:r>
          </w:p>
        </w:tc>
      </w:tr>
      <w:tr w:rsidR="00E338D2" w:rsidRPr="00E338D2" w:rsidTr="00E338D2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60,67</w:t>
            </w:r>
          </w:p>
        </w:tc>
      </w:tr>
      <w:tr w:rsidR="00E338D2" w:rsidRPr="00E338D2" w:rsidTr="00E338D2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685,49</w:t>
            </w:r>
          </w:p>
        </w:tc>
      </w:tr>
      <w:tr w:rsidR="00E338D2" w:rsidRPr="00E338D2" w:rsidTr="00E338D2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9,22</w:t>
            </w:r>
          </w:p>
        </w:tc>
      </w:tr>
      <w:tr w:rsidR="00E338D2" w:rsidRPr="00E338D2" w:rsidTr="00E338D2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38D2" w:rsidRPr="00E338D2" w:rsidRDefault="00E338D2" w:rsidP="00E338D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338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 299,7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38D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38D2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38D2">
            <w:pPr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38D2">
            <w:pPr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38D2">
            <w:pPr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8D2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338D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>
            <w:pPr>
              <w:ind w:left="80"/>
              <w:jc w:val="center"/>
            </w:pPr>
            <w:r>
              <w:rPr>
                <w:sz w:val="20"/>
                <w:szCs w:val="20"/>
              </w:rPr>
              <w:t xml:space="preserve">  </w:t>
            </w: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8D2" w:rsidRPr="00E338D2" w:rsidRDefault="00E338D2" w:rsidP="00E338D2">
            <w:pPr>
              <w:snapToGrid w:val="0"/>
              <w:jc w:val="center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Решение РСТ</w:t>
            </w:r>
          </w:p>
          <w:p w:rsidR="00E338D2" w:rsidRPr="00E338D2" w:rsidRDefault="00E338D2" w:rsidP="00E338D2">
            <w:pPr>
              <w:snapToGrid w:val="0"/>
              <w:jc w:val="center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E338D2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E338D2" w:rsidP="00E338D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8D2" w:rsidRPr="00E338D2" w:rsidRDefault="00E338D2" w:rsidP="00E338D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338D2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338D2" w:rsidRPr="00E338D2" w:rsidRDefault="00E338D2" w:rsidP="00E338D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338D2"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E338D2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D67BB" w:rsidRDefault="00E338D2" w:rsidP="00E338D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338D2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E338D2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338D2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>
            <w:pPr>
              <w:ind w:left="80"/>
              <w:jc w:val="center"/>
            </w:pPr>
            <w:r w:rsidRPr="00E338D2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8D2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338D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338D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338D2" w:rsidP="004D52D9">
            <w:pPr>
              <w:jc w:val="center"/>
            </w:pPr>
            <w:r w:rsidRPr="00E338D2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E338D2" w:rsidP="004D52D9">
            <w:pPr>
              <w:ind w:left="80"/>
              <w:jc w:val="center"/>
              <w:rPr>
                <w:lang w:val="en-US"/>
              </w:rPr>
            </w:pPr>
            <w:r w:rsidRPr="00E338D2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 w:rsidP="004D52D9">
            <w:pPr>
              <w:ind w:left="80"/>
              <w:jc w:val="center"/>
            </w:pPr>
            <w:r w:rsidRPr="00E338D2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8D2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338D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551713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338D2" w:rsidRDefault="00E338D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551713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338D2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338D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338D2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338D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551713">
        <w:trPr>
          <w:gridAfter w:val="3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E338D2">
            <w:pPr>
              <w:snapToGrid w:val="0"/>
              <w:ind w:left="80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46299,84</w:t>
            </w:r>
          </w:p>
        </w:tc>
      </w:tr>
      <w:tr w:rsidR="004D52D9" w:rsidTr="00551713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5CE5">
        <w:trPr>
          <w:gridAfter w:val="1"/>
          <w:wAfter w:w="13" w:type="dxa"/>
          <w:trHeight w:val="400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905CE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E338D2">
            <w:pPr>
              <w:snapToGrid w:val="0"/>
              <w:ind w:left="80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43824,85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E338D2">
            <w:pPr>
              <w:snapToGrid w:val="0"/>
              <w:ind w:left="80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43824,85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05CE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338D2">
            <w:pPr>
              <w:snapToGrid w:val="0"/>
              <w:ind w:left="80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6680,63</w:t>
            </w:r>
          </w:p>
        </w:tc>
      </w:tr>
      <w:tr w:rsidR="004D52D9" w:rsidTr="00551713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580"/>
        <w:gridCol w:w="3828"/>
        <w:gridCol w:w="850"/>
        <w:gridCol w:w="992"/>
        <w:gridCol w:w="1701"/>
        <w:gridCol w:w="1418"/>
        <w:gridCol w:w="1701"/>
      </w:tblGrid>
      <w:tr w:rsidR="00E338D2" w:rsidRPr="00E338D2" w:rsidTr="00E338D2">
        <w:trPr>
          <w:trHeight w:val="510"/>
        </w:trPr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8 ул. Кутузо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E338D2" w:rsidRPr="00E338D2" w:rsidTr="00E338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136,77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3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</w:t>
            </w: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838,65</w:t>
            </w:r>
          </w:p>
        </w:tc>
      </w:tr>
      <w:tr w:rsidR="00E338D2" w:rsidRPr="00E338D2" w:rsidTr="00E338D2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338D2" w:rsidRPr="00E338D2" w:rsidTr="00E338D2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28,91</w:t>
            </w:r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многоквартирных </w:t>
            </w: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49,22</w:t>
            </w:r>
          </w:p>
        </w:tc>
      </w:tr>
      <w:tr w:rsidR="00E338D2" w:rsidRPr="00E338D2" w:rsidTr="00E338D2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25,38</w:t>
            </w:r>
          </w:p>
        </w:tc>
      </w:tr>
      <w:tr w:rsidR="00E338D2" w:rsidRPr="00E338D2" w:rsidTr="00E338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38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E338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0,20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,20</w:t>
            </w:r>
          </w:p>
        </w:tc>
      </w:tr>
      <w:tr w:rsidR="00E338D2" w:rsidRPr="00E338D2" w:rsidTr="00E338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38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E338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18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E338D2" w:rsidRPr="00E338D2" w:rsidTr="00E338D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69,14</w:t>
            </w:r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,48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48</w:t>
            </w:r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7,10</w:t>
            </w:r>
          </w:p>
        </w:tc>
      </w:tr>
      <w:tr w:rsidR="00E338D2" w:rsidRPr="00E338D2" w:rsidTr="00E338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7,10</w:t>
            </w:r>
          </w:p>
        </w:tc>
      </w:tr>
      <w:tr w:rsidR="00E338D2" w:rsidRPr="00E338D2" w:rsidTr="00E338D2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E338D2" w:rsidRPr="00E338D2" w:rsidTr="00E338D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338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E338D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E338D2" w:rsidRPr="00E338D2" w:rsidTr="00E338D2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E338D2" w:rsidRPr="00E338D2" w:rsidTr="00E338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33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D2" w:rsidRPr="00E338D2" w:rsidRDefault="00E338D2" w:rsidP="00E338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248,0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38D2" w:rsidRDefault="00E338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6CEA" w:rsidRDefault="00056CEA" w:rsidP="00056CE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5554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4670,2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38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1335,30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E338D2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5554,80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E338D2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4670,20</w:t>
            </w:r>
          </w:p>
        </w:tc>
      </w:tr>
      <w:tr w:rsidR="00905CE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E338D2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338D2">
              <w:rPr>
                <w:sz w:val="20"/>
                <w:szCs w:val="20"/>
              </w:rPr>
              <w:t>1335,30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Pr="004D4705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38D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6CEA"/>
    <w:rsid w:val="000639E5"/>
    <w:rsid w:val="00083553"/>
    <w:rsid w:val="000F0E70"/>
    <w:rsid w:val="0011458B"/>
    <w:rsid w:val="001161A4"/>
    <w:rsid w:val="00120180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51713"/>
    <w:rsid w:val="005B7F5D"/>
    <w:rsid w:val="00625B11"/>
    <w:rsid w:val="006504EA"/>
    <w:rsid w:val="00666C4F"/>
    <w:rsid w:val="00677EC7"/>
    <w:rsid w:val="006C203E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05CE5"/>
    <w:rsid w:val="0098277E"/>
    <w:rsid w:val="009B6B89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E07CA3"/>
    <w:rsid w:val="00E338D2"/>
    <w:rsid w:val="00EC67EB"/>
    <w:rsid w:val="00EE541A"/>
    <w:rsid w:val="00FA3E44"/>
    <w:rsid w:val="00FE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1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D33-39EC-418F-ABE2-0BFE50C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19-01-19T10:56:00Z</dcterms:created>
  <dcterms:modified xsi:type="dcterms:W3CDTF">2020-03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